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FF69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 w:rsidR="00FF6925">
              <w:rPr>
                <w:sz w:val="22"/>
                <w:szCs w:val="16"/>
              </w:rPr>
              <w:t> </w:t>
            </w:r>
            <w:r w:rsidR="00FF6925">
              <w:rPr>
                <w:sz w:val="22"/>
                <w:szCs w:val="16"/>
              </w:rPr>
              <w:t> </w:t>
            </w:r>
            <w:r w:rsidR="00FF6925">
              <w:rPr>
                <w:sz w:val="22"/>
                <w:szCs w:val="16"/>
              </w:rPr>
              <w:t> </w:t>
            </w:r>
            <w:r w:rsidR="00FF6925">
              <w:rPr>
                <w:sz w:val="22"/>
                <w:szCs w:val="16"/>
              </w:rPr>
              <w:t> </w:t>
            </w:r>
            <w:r w:rsidR="00FF6925">
              <w:rPr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>Регламент (Е</w:t>
      </w:r>
      <w:r w:rsidR="00E225A0">
        <w:rPr>
          <w:sz w:val="18"/>
          <w:szCs w:val="18"/>
          <w:lang w:val="en-US"/>
        </w:rPr>
        <w:t>O</w:t>
      </w:r>
      <w:r w:rsidR="005131BA" w:rsidRPr="005131BA">
        <w:rPr>
          <w:sz w:val="18"/>
          <w:szCs w:val="18"/>
        </w:rPr>
        <w:t xml:space="preserve">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E225A0">
      <w:headerReference w:type="default" r:id="rId8"/>
      <w:footerReference w:type="even" r:id="rId9"/>
      <w:footerReference w:type="default" r:id="rId10"/>
      <w:type w:val="continuous"/>
      <w:pgSz w:w="12240" w:h="15840"/>
      <w:pgMar w:top="709" w:right="191" w:bottom="709" w:left="1560" w:header="708" w:footer="467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C1" w:rsidRDefault="00C042C1" w:rsidP="00646100">
      <w:r>
        <w:separator/>
      </w:r>
    </w:p>
  </w:endnote>
  <w:endnote w:type="continuationSeparator" w:id="0">
    <w:p w:rsidR="00C042C1" w:rsidRDefault="00C042C1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A0" w:rsidRPr="00E225A0" w:rsidRDefault="00E225A0" w:rsidP="00E225A0">
    <w:pPr>
      <w:pStyle w:val="Footer"/>
      <w:pBdr>
        <w:top w:val="single" w:sz="4" w:space="1" w:color="auto"/>
      </w:pBdr>
      <w:ind w:left="-567" w:right="283"/>
      <w:jc w:val="center"/>
      <w:rPr>
        <w:lang w:val="bg-BG"/>
      </w:rPr>
    </w:pPr>
    <w:r w:rsidRPr="00E225A0">
      <w:rPr>
        <w:lang w:val="bg-BG"/>
      </w:rPr>
      <w:t>гр. Монтана 3400, ул. „Юлиус Ирасек“ № 4, ПК 55; Тел.: 096/ 300 960; Факс: 096/ 300 961</w:t>
    </w:r>
  </w:p>
  <w:p w:rsidR="00165406" w:rsidRDefault="00E225A0" w:rsidP="00E225A0">
    <w:pPr>
      <w:pStyle w:val="Footer"/>
      <w:pBdr>
        <w:top w:val="single" w:sz="4" w:space="1" w:color="auto"/>
      </w:pBdr>
      <w:ind w:left="-567" w:right="283"/>
      <w:jc w:val="center"/>
    </w:pPr>
    <w:r w:rsidRPr="00E225A0">
      <w:rPr>
        <w:lang w:val="bg-BG"/>
      </w:rPr>
      <w:t>Ел. поща:  riosv_mont@net-surf.net; Интернет адрес: www.riosv-monta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C1" w:rsidRDefault="00C042C1" w:rsidP="00646100">
      <w:r>
        <w:separator/>
      </w:r>
    </w:p>
  </w:footnote>
  <w:footnote w:type="continuationSeparator" w:id="0">
    <w:p w:rsidR="00C042C1" w:rsidRDefault="00C042C1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183F5074" wp14:editId="4FFE30B5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CE6DF7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E225A0">
            <w:rPr>
              <w:sz w:val="20"/>
              <w:szCs w:val="24"/>
            </w:rPr>
            <w:t>МОНТАНА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 w15:restartNumberingAfterBreak="0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qoIGyw56HFpx6CNXtBiNxg/fNLc=" w:salt="x+y/cLdwwqUx5GRVAb4KH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2DF0"/>
    <w:rsid w:val="0014464F"/>
    <w:rsid w:val="00165406"/>
    <w:rsid w:val="00176EBF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2F2E"/>
    <w:rsid w:val="002337C6"/>
    <w:rsid w:val="00234CB9"/>
    <w:rsid w:val="00235AA6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04C33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7583F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0776B"/>
    <w:rsid w:val="00832444"/>
    <w:rsid w:val="00836D87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A1BFA"/>
    <w:rsid w:val="009A5008"/>
    <w:rsid w:val="009D08F6"/>
    <w:rsid w:val="009E312F"/>
    <w:rsid w:val="00A226F2"/>
    <w:rsid w:val="00A411A3"/>
    <w:rsid w:val="00A87F4B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042C1"/>
    <w:rsid w:val="00C1312D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225A0"/>
    <w:rsid w:val="00E3043E"/>
    <w:rsid w:val="00E442C4"/>
    <w:rsid w:val="00E45055"/>
    <w:rsid w:val="00E82B13"/>
    <w:rsid w:val="00EC3BCB"/>
    <w:rsid w:val="00ED6F39"/>
    <w:rsid w:val="00EE1C0E"/>
    <w:rsid w:val="00F13ACC"/>
    <w:rsid w:val="00F15C7D"/>
    <w:rsid w:val="00F54752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35DA1-54B3-45F7-A4DD-74D8BC8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31171"/>
    <w:rsid w:val="000D6DB5"/>
    <w:rsid w:val="001623E1"/>
    <w:rsid w:val="002133E6"/>
    <w:rsid w:val="002C7991"/>
    <w:rsid w:val="00616F85"/>
    <w:rsid w:val="00705219"/>
    <w:rsid w:val="00A967EB"/>
    <w:rsid w:val="00E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509E-BB68-4815-997F-93BD60E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Tech Assist</cp:lastModifiedBy>
  <cp:revision>2</cp:revision>
  <cp:lastPrinted>2018-11-21T13:23:00Z</cp:lastPrinted>
  <dcterms:created xsi:type="dcterms:W3CDTF">2019-01-22T14:06:00Z</dcterms:created>
  <dcterms:modified xsi:type="dcterms:W3CDTF">2019-01-22T14:06:00Z</dcterms:modified>
</cp:coreProperties>
</file>